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5A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AD5AD5">
              <w:rPr>
                <w:rFonts w:cs="0 Nazanin" w:hint="cs"/>
                <w:b/>
                <w:bCs/>
                <w:rtl/>
              </w:rPr>
              <w:t>5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1A398F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3</w:t>
            </w:r>
            <w:r w:rsidR="001A398F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365A4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C365A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365A4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C365A4" w:rsidP="00C365A4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4E" w:rsidRDefault="0048124E" w:rsidP="00345827">
      <w:pPr>
        <w:spacing w:after="0" w:line="240" w:lineRule="auto"/>
      </w:pPr>
      <w:r>
        <w:separator/>
      </w:r>
    </w:p>
  </w:endnote>
  <w:endnote w:type="continuationSeparator" w:id="0">
    <w:p w:rsidR="0048124E" w:rsidRDefault="0048124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4E" w:rsidRDefault="0048124E" w:rsidP="00345827">
      <w:pPr>
        <w:spacing w:after="0" w:line="240" w:lineRule="auto"/>
      </w:pPr>
      <w:r>
        <w:separator/>
      </w:r>
    </w:p>
  </w:footnote>
  <w:footnote w:type="continuationSeparator" w:id="0">
    <w:p w:rsidR="0048124E" w:rsidRDefault="0048124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8124E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D7867"/>
    <w:rsid w:val="006E2F4A"/>
    <w:rsid w:val="006F6E89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9F3465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D5AD5"/>
    <w:rsid w:val="00AD7F91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365A4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C7D9B"/>
    <w:rsid w:val="00DD7C86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55B4-6894-409E-937A-566F51C0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5:57:00Z</dcterms:created>
  <dcterms:modified xsi:type="dcterms:W3CDTF">2021-01-10T09:18:00Z</dcterms:modified>
</cp:coreProperties>
</file>